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5C31E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9C536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3A730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8</w:t>
      </w:r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3A7304">
      <w:pPr>
        <w:keepNext/>
        <w:spacing w:after="0" w:line="36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05316E">
        <w:rPr>
          <w:rFonts w:ascii="GHEA Grapalat" w:eastAsia="Times New Roman" w:hAnsi="GHEA Grapalat" w:cs="Sylfaen"/>
          <w:sz w:val="20"/>
          <w:szCs w:val="20"/>
          <w:lang w:val="af-ZA" w:eastAsia="ru-RU"/>
        </w:rPr>
        <w:t>գրասենյակային գույքի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ՀՊՏՀ-ԳՀԱՊՁԲ-17/</w:t>
      </w:r>
      <w:r w:rsidR="009C5368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>8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 պայմանագիր կնքելու որոշման 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7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կտեմբերի  11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C31ED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9350A3" w:rsidRPr="00CE0ED4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3A730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A7304" w:rsidRP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>շերտավարագույր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9350A3" w:rsidRPr="009350A3" w:rsidTr="00FF4B84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31420" w:rsidRPr="00F63F0E" w:rsidRDefault="003A7304" w:rsidP="00053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Հարություն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իրզոյան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&gt;&gt; ԱՁ</w:t>
            </w:r>
            <w:r w:rsidRPr="007A7F9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831420" w:rsidRDefault="00831420" w:rsidP="0005316E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3A7304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5316E" w:rsidRPr="009350A3" w:rsidTr="00C166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316E" w:rsidRPr="0005316E" w:rsidRDefault="0005316E" w:rsidP="00D026E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316E" w:rsidRPr="00F63F0E" w:rsidRDefault="003A7304" w:rsidP="00D0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Հարություն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իրզոյան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&gt;&gt; ԱՁ</w:t>
            </w:r>
            <w:r w:rsidRPr="007A7F9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5" w:type="dxa"/>
            <w:shd w:val="clear" w:color="auto" w:fill="auto"/>
          </w:tcPr>
          <w:p w:rsidR="0005316E" w:rsidRDefault="0005316E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316E" w:rsidRPr="009350A3" w:rsidRDefault="003A730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4.0</w:t>
            </w:r>
          </w:p>
        </w:tc>
      </w:tr>
    </w:tbl>
    <w:p w:rsidR="0005316E" w:rsidRDefault="0005316E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03DB8" w:rsidRPr="00CE0ED4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3A730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203DB8" w:rsidRPr="005C31ED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A7304" w:rsidRP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>ամբիոն փայտից ձևավոր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06"/>
        <w:gridCol w:w="2370"/>
        <w:gridCol w:w="2461"/>
        <w:gridCol w:w="3028"/>
      </w:tblGrid>
      <w:tr w:rsidR="00203DB8" w:rsidRPr="009350A3" w:rsidTr="00FF4B8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E29CC" w:rsidRPr="009350A3" w:rsidTr="00236D4B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E29CC" w:rsidRPr="0005316E" w:rsidRDefault="0005316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05316E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E29CC" w:rsidRPr="00203DB8" w:rsidRDefault="003A7304" w:rsidP="0005316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3A7304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>&lt;&lt;</w:t>
            </w:r>
            <w:proofErr w:type="spellStart"/>
            <w:r w:rsidRPr="003A7304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>Հարություն</w:t>
            </w:r>
            <w:proofErr w:type="spellEnd"/>
            <w:r w:rsidRPr="003A7304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3A7304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>Միրզոյան</w:t>
            </w:r>
            <w:proofErr w:type="spellEnd"/>
            <w:r w:rsidRPr="003A7304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AU"/>
              </w:rPr>
              <w:t>&gt;&gt; ԱՁ</w:t>
            </w:r>
          </w:p>
        </w:tc>
        <w:tc>
          <w:tcPr>
            <w:tcW w:w="2370" w:type="dxa"/>
            <w:shd w:val="clear" w:color="auto" w:fill="auto"/>
          </w:tcPr>
          <w:p w:rsidR="007E29CC" w:rsidRDefault="007E29CC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7E29CC" w:rsidRPr="009350A3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203DB8" w:rsidRPr="009350A3" w:rsidRDefault="00203DB8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03DB8" w:rsidRPr="003A7304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E29CC" w:rsidRPr="00203DB8" w:rsidTr="00C166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29CC" w:rsidRPr="00FF4B84" w:rsidRDefault="007E29C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29CC" w:rsidRPr="00203DB8" w:rsidRDefault="003A7304" w:rsidP="00D105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3A730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&lt;&lt;</w:t>
            </w:r>
            <w:proofErr w:type="spellStart"/>
            <w:r w:rsidRPr="003A730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Հարություն</w:t>
            </w:r>
            <w:proofErr w:type="spellEnd"/>
            <w:r w:rsidRPr="003A730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730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Միրզոյան</w:t>
            </w:r>
            <w:proofErr w:type="spellEnd"/>
            <w:r w:rsidRPr="003A730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&gt;&gt; ԱՁ</w:t>
            </w:r>
          </w:p>
        </w:tc>
        <w:tc>
          <w:tcPr>
            <w:tcW w:w="1435" w:type="dxa"/>
            <w:shd w:val="clear" w:color="auto" w:fill="auto"/>
          </w:tcPr>
          <w:p w:rsidR="007E29CC" w:rsidRDefault="007E29CC" w:rsidP="00C16690">
            <w:pPr>
              <w:jc w:val="center"/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29CC" w:rsidRPr="009350A3" w:rsidRDefault="003A7304" w:rsidP="009C536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.0</w:t>
            </w:r>
          </w:p>
        </w:tc>
      </w:tr>
    </w:tbl>
    <w:p w:rsidR="009C5368" w:rsidRDefault="009C5368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F4B84" w:rsidRDefault="00203DB8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9350A3" w:rsidRPr="009350A3" w:rsidRDefault="009350A3" w:rsidP="003A730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>չ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A730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: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3A730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8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05316E" w:rsidRDefault="0005316E" w:rsidP="0005316E">
      <w:pPr>
        <w:spacing w:after="24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05316E">
      <w:pPr>
        <w:spacing w:after="24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05316E">
      <w:pPr>
        <w:spacing w:after="24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05316E">
      <w:pPr>
        <w:spacing w:after="0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  <w:bookmarkStart w:id="0" w:name="_GoBack"/>
      <w:bookmarkEnd w:id="0"/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0E7" w:rsidRDefault="006C40E7">
      <w:pPr>
        <w:spacing w:after="0" w:line="240" w:lineRule="auto"/>
      </w:pPr>
      <w:r>
        <w:separator/>
      </w:r>
    </w:p>
  </w:endnote>
  <w:endnote w:type="continuationSeparator" w:id="0">
    <w:p w:rsidR="006C40E7" w:rsidRDefault="006C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7304">
      <w:rPr>
        <w:rStyle w:val="PageNumber"/>
        <w:noProof/>
      </w:rPr>
      <w:t>2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0E7" w:rsidRDefault="006C40E7">
      <w:pPr>
        <w:spacing w:after="0" w:line="240" w:lineRule="auto"/>
      </w:pPr>
      <w:r>
        <w:separator/>
      </w:r>
    </w:p>
  </w:footnote>
  <w:footnote w:type="continuationSeparator" w:id="0">
    <w:p w:rsidR="006C40E7" w:rsidRDefault="006C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252E6"/>
    <w:rsid w:val="0005316E"/>
    <w:rsid w:val="00057989"/>
    <w:rsid w:val="00081BE1"/>
    <w:rsid w:val="00096819"/>
    <w:rsid w:val="000A5C84"/>
    <w:rsid w:val="00135424"/>
    <w:rsid w:val="0017626E"/>
    <w:rsid w:val="002004EA"/>
    <w:rsid w:val="00203DB8"/>
    <w:rsid w:val="00210FD1"/>
    <w:rsid w:val="00236D4B"/>
    <w:rsid w:val="0023729E"/>
    <w:rsid w:val="00294936"/>
    <w:rsid w:val="003540AB"/>
    <w:rsid w:val="00394613"/>
    <w:rsid w:val="003A7304"/>
    <w:rsid w:val="004C1465"/>
    <w:rsid w:val="004E5436"/>
    <w:rsid w:val="00577C10"/>
    <w:rsid w:val="005C31ED"/>
    <w:rsid w:val="005D36A8"/>
    <w:rsid w:val="0060779E"/>
    <w:rsid w:val="006134F1"/>
    <w:rsid w:val="00652C39"/>
    <w:rsid w:val="006C19CB"/>
    <w:rsid w:val="006C40E7"/>
    <w:rsid w:val="00763B3A"/>
    <w:rsid w:val="007677DA"/>
    <w:rsid w:val="007E29CC"/>
    <w:rsid w:val="00831420"/>
    <w:rsid w:val="00850387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B301FB"/>
    <w:rsid w:val="00B8107A"/>
    <w:rsid w:val="00B85632"/>
    <w:rsid w:val="00BC72BD"/>
    <w:rsid w:val="00C147A9"/>
    <w:rsid w:val="00C16690"/>
    <w:rsid w:val="00C55B82"/>
    <w:rsid w:val="00CE031C"/>
    <w:rsid w:val="00CE0ED4"/>
    <w:rsid w:val="00D10571"/>
    <w:rsid w:val="00D411EE"/>
    <w:rsid w:val="00D64E22"/>
    <w:rsid w:val="00EA616E"/>
    <w:rsid w:val="00F213FC"/>
    <w:rsid w:val="00F405AA"/>
    <w:rsid w:val="00F634BF"/>
    <w:rsid w:val="00F74DBB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9482-553B-4DFF-BF4A-ADF6F4D0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8</cp:revision>
  <cp:lastPrinted>2017-10-11T10:56:00Z</cp:lastPrinted>
  <dcterms:created xsi:type="dcterms:W3CDTF">2017-06-06T12:35:00Z</dcterms:created>
  <dcterms:modified xsi:type="dcterms:W3CDTF">2017-10-11T10:56:00Z</dcterms:modified>
</cp:coreProperties>
</file>